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CF" w:rsidRDefault="00854CCF" w:rsidP="00854CCF">
      <w:pPr>
        <w:spacing w:line="240" w:lineRule="exact"/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</w:t>
      </w:r>
    </w:p>
    <w:p w:rsidR="00854CCF" w:rsidRDefault="00854CCF" w:rsidP="00854CCF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854CCF" w:rsidRDefault="00854CCF" w:rsidP="00854CCF">
      <w:pPr>
        <w:spacing w:line="240" w:lineRule="exact"/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</w:p>
    <w:p w:rsidR="00854CCF" w:rsidRDefault="00854CCF" w:rsidP="00854CCF">
      <w:pPr>
        <w:spacing w:line="240" w:lineRule="exact"/>
        <w:ind w:left="992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й городской Думы</w:t>
      </w:r>
    </w:p>
    <w:p w:rsidR="00854CCF" w:rsidRPr="001A7AFC" w:rsidRDefault="00854CCF" w:rsidP="00854CCF">
      <w:pPr>
        <w:spacing w:line="240" w:lineRule="exact"/>
        <w:ind w:left="992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F0A4A">
        <w:rPr>
          <w:color w:val="000000"/>
          <w:sz w:val="28"/>
          <w:szCs w:val="28"/>
        </w:rPr>
        <w:t>10</w:t>
      </w:r>
      <w:r w:rsidR="00184E04">
        <w:rPr>
          <w:color w:val="000000"/>
          <w:sz w:val="28"/>
          <w:szCs w:val="28"/>
        </w:rPr>
        <w:t xml:space="preserve"> </w:t>
      </w:r>
      <w:r w:rsidR="005F0A4A">
        <w:rPr>
          <w:color w:val="000000"/>
          <w:sz w:val="28"/>
          <w:szCs w:val="28"/>
        </w:rPr>
        <w:t>дека</w:t>
      </w:r>
      <w:r w:rsidR="00184E04">
        <w:rPr>
          <w:color w:val="000000"/>
          <w:sz w:val="28"/>
          <w:szCs w:val="28"/>
        </w:rPr>
        <w:t>бря 2025 г.</w:t>
      </w:r>
      <w:r>
        <w:rPr>
          <w:color w:val="000000"/>
          <w:sz w:val="28"/>
          <w:szCs w:val="28"/>
        </w:rPr>
        <w:t xml:space="preserve"> № </w:t>
      </w:r>
      <w:r w:rsidR="00050BA3">
        <w:rPr>
          <w:color w:val="000000"/>
          <w:sz w:val="28"/>
          <w:szCs w:val="28"/>
        </w:rPr>
        <w:t>34</w:t>
      </w:r>
      <w:bookmarkStart w:id="0" w:name="_GoBack"/>
      <w:bookmarkEnd w:id="0"/>
    </w:p>
    <w:p w:rsidR="005F0A4A" w:rsidRDefault="005F0A4A" w:rsidP="005F0A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3356AE" w:rsidRPr="00E80A7D" w:rsidRDefault="003356AE" w:rsidP="007B2F07">
      <w:pPr>
        <w:spacing w:line="240" w:lineRule="exact"/>
        <w:ind w:left="284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ПРОГРАММА</w:t>
      </w:r>
    </w:p>
    <w:p w:rsidR="003356AE" w:rsidRPr="00E80A7D" w:rsidRDefault="003356AE" w:rsidP="007B2F07">
      <w:pPr>
        <w:spacing w:line="240" w:lineRule="exact"/>
        <w:ind w:left="284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муниципальных внутренних заимствований города Ставрополя</w:t>
      </w:r>
    </w:p>
    <w:p w:rsidR="003356AE" w:rsidRPr="00E80A7D" w:rsidRDefault="00492286" w:rsidP="007B2F07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C21B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FC21B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FC21B6">
        <w:rPr>
          <w:sz w:val="28"/>
          <w:szCs w:val="28"/>
        </w:rPr>
        <w:t>8</w:t>
      </w:r>
      <w:r w:rsidR="003356AE" w:rsidRPr="00E80A7D">
        <w:rPr>
          <w:sz w:val="28"/>
          <w:szCs w:val="28"/>
        </w:rPr>
        <w:t xml:space="preserve"> годов</w:t>
      </w:r>
    </w:p>
    <w:p w:rsidR="005F0A4A" w:rsidRDefault="005F0A4A" w:rsidP="007B2F07">
      <w:pPr>
        <w:spacing w:line="240" w:lineRule="exact"/>
        <w:ind w:left="284"/>
        <w:jc w:val="center"/>
        <w:rPr>
          <w:sz w:val="28"/>
          <w:szCs w:val="28"/>
        </w:rPr>
      </w:pPr>
    </w:p>
    <w:p w:rsidR="003356AE" w:rsidRPr="00E80A7D" w:rsidRDefault="003356AE" w:rsidP="007B2F07">
      <w:pPr>
        <w:spacing w:line="240" w:lineRule="exact"/>
        <w:ind w:left="284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1. Муниципальные внутренние заимствования</w:t>
      </w:r>
    </w:p>
    <w:p w:rsidR="003356AE" w:rsidRDefault="00492286" w:rsidP="007B2F07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2</w:t>
      </w:r>
      <w:r w:rsidR="00FC21B6">
        <w:rPr>
          <w:sz w:val="28"/>
          <w:szCs w:val="28"/>
        </w:rPr>
        <w:t>6</w:t>
      </w:r>
      <w:r w:rsidR="003356AE" w:rsidRPr="00E80A7D">
        <w:rPr>
          <w:sz w:val="28"/>
          <w:szCs w:val="28"/>
        </w:rPr>
        <w:t xml:space="preserve"> год</w:t>
      </w:r>
    </w:p>
    <w:p w:rsidR="005F0A4A" w:rsidRDefault="005F0A4A" w:rsidP="007B2F07">
      <w:pPr>
        <w:spacing w:line="240" w:lineRule="exact"/>
        <w:ind w:left="284"/>
        <w:jc w:val="center"/>
        <w:rPr>
          <w:sz w:val="28"/>
          <w:szCs w:val="28"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93"/>
        <w:gridCol w:w="726"/>
        <w:gridCol w:w="1807"/>
        <w:gridCol w:w="4507"/>
      </w:tblGrid>
      <w:tr w:rsidR="005F0A4A" w:rsidRPr="005F0A4A" w:rsidTr="00BA55A8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A4A" w:rsidRPr="00212A63" w:rsidRDefault="005F0A4A" w:rsidP="00580E3E">
            <w:pPr>
              <w:rPr>
                <w:color w:val="7030A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A4A" w:rsidRPr="00212A63" w:rsidRDefault="005F0A4A" w:rsidP="00580E3E">
            <w:pPr>
              <w:jc w:val="right"/>
              <w:rPr>
                <w:color w:val="7030A0"/>
              </w:rPr>
            </w:pP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A4A" w:rsidRPr="005F0A4A" w:rsidRDefault="005F0A4A" w:rsidP="00580E3E">
            <w:pPr>
              <w:jc w:val="right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(рублей)</w:t>
            </w:r>
          </w:p>
        </w:tc>
      </w:tr>
      <w:tr w:rsidR="005F0A4A" w:rsidRPr="005F0A4A" w:rsidTr="00BA55A8">
        <w:trPr>
          <w:cantSplit/>
          <w:trHeight w:val="2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ind w:firstLine="1192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Объемы погашения</w:t>
            </w:r>
          </w:p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муниципальных долговых обязательств</w:t>
            </w:r>
          </w:p>
        </w:tc>
      </w:tr>
      <w:tr w:rsidR="005F0A4A" w:rsidRPr="005F0A4A" w:rsidTr="00BA55A8">
        <w:trPr>
          <w:cantSplit/>
          <w:trHeight w:val="20"/>
          <w:jc w:val="center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 xml:space="preserve">объемы 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4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</w:tr>
      <w:tr w:rsidR="005F0A4A" w:rsidRPr="005F0A4A" w:rsidTr="00BA55A8">
        <w:trPr>
          <w:cantSplit/>
          <w:trHeight w:val="20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3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4</w:t>
            </w:r>
          </w:p>
        </w:tc>
      </w:tr>
      <w:tr w:rsidR="005F0A4A" w:rsidRPr="005F0A4A" w:rsidTr="00BA55A8">
        <w:trPr>
          <w:cantSplit/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A4A" w:rsidRPr="005F0A4A" w:rsidRDefault="005F0A4A" w:rsidP="00580E3E">
            <w:pPr>
              <w:jc w:val="both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6 191 933 314,11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029 год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6 000 000 000,00</w:t>
            </w:r>
          </w:p>
        </w:tc>
      </w:tr>
      <w:tr w:rsidR="005F0A4A" w:rsidRPr="005F0A4A" w:rsidTr="00BA55A8">
        <w:trPr>
          <w:cantSplit/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0A4A" w:rsidRPr="005F0A4A" w:rsidRDefault="005F0A4A" w:rsidP="00580E3E">
            <w:pPr>
              <w:jc w:val="both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 484 171 000,00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до 20 декабря 2026 года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 484 171 000,00</w:t>
            </w:r>
          </w:p>
        </w:tc>
      </w:tr>
      <w:tr w:rsidR="005F0A4A" w:rsidRPr="005F0A4A" w:rsidTr="00BA55A8">
        <w:trPr>
          <w:cantSplit/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0A4A" w:rsidRPr="005F0A4A" w:rsidRDefault="005F0A4A" w:rsidP="00580E3E">
            <w:pPr>
              <w:jc w:val="both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8 676 104 314,11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8 484 171 000,00</w:t>
            </w:r>
          </w:p>
        </w:tc>
      </w:tr>
    </w:tbl>
    <w:p w:rsidR="005F0A4A" w:rsidRDefault="005F0A4A" w:rsidP="0063059A">
      <w:pPr>
        <w:spacing w:line="240" w:lineRule="exact"/>
        <w:contextualSpacing/>
        <w:jc w:val="center"/>
        <w:rPr>
          <w:sz w:val="28"/>
          <w:szCs w:val="28"/>
        </w:rPr>
      </w:pPr>
    </w:p>
    <w:p w:rsidR="003356AE" w:rsidRPr="00E80A7D" w:rsidRDefault="003356AE" w:rsidP="007B2F07">
      <w:pPr>
        <w:spacing w:line="240" w:lineRule="exact"/>
        <w:ind w:left="851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2. Муниципальные внутренние заимствования</w:t>
      </w:r>
    </w:p>
    <w:p w:rsidR="003356AE" w:rsidRDefault="003356AE" w:rsidP="007B2F07">
      <w:pPr>
        <w:spacing w:line="240" w:lineRule="exact"/>
        <w:ind w:left="851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города Ст</w:t>
      </w:r>
      <w:r w:rsidR="00492286">
        <w:rPr>
          <w:sz w:val="28"/>
          <w:szCs w:val="28"/>
        </w:rPr>
        <w:t>аврополя на плановый период 202</w:t>
      </w:r>
      <w:r w:rsidR="00FC21B6">
        <w:rPr>
          <w:sz w:val="28"/>
          <w:szCs w:val="28"/>
        </w:rPr>
        <w:t>7</w:t>
      </w:r>
      <w:r w:rsidR="00492286">
        <w:rPr>
          <w:sz w:val="28"/>
          <w:szCs w:val="28"/>
        </w:rPr>
        <w:t xml:space="preserve"> и 202</w:t>
      </w:r>
      <w:r w:rsidR="00FC21B6">
        <w:rPr>
          <w:sz w:val="28"/>
          <w:szCs w:val="28"/>
        </w:rPr>
        <w:t>8</w:t>
      </w:r>
      <w:r w:rsidRPr="00E80A7D">
        <w:rPr>
          <w:sz w:val="28"/>
          <w:szCs w:val="28"/>
        </w:rPr>
        <w:t xml:space="preserve"> годов</w:t>
      </w:r>
    </w:p>
    <w:p w:rsidR="005F0A4A" w:rsidRPr="005F0A4A" w:rsidRDefault="005F0A4A" w:rsidP="007B2F07">
      <w:pPr>
        <w:spacing w:line="240" w:lineRule="exact"/>
        <w:ind w:left="851"/>
        <w:jc w:val="center"/>
        <w:rPr>
          <w:sz w:val="28"/>
          <w:szCs w:val="28"/>
        </w:rPr>
      </w:pPr>
    </w:p>
    <w:tbl>
      <w:tblPr>
        <w:tblW w:w="14372" w:type="dxa"/>
        <w:jc w:val="center"/>
        <w:tblLayout w:type="fixed"/>
        <w:tblLook w:val="0000" w:firstRow="0" w:lastRow="0" w:firstColumn="0" w:lastColumn="0" w:noHBand="0" w:noVBand="0"/>
      </w:tblPr>
      <w:tblGrid>
        <w:gridCol w:w="2749"/>
        <w:gridCol w:w="1984"/>
        <w:gridCol w:w="1584"/>
        <w:gridCol w:w="1843"/>
        <w:gridCol w:w="2102"/>
        <w:gridCol w:w="1984"/>
        <w:gridCol w:w="2126"/>
      </w:tblGrid>
      <w:tr w:rsidR="00BA55A8" w:rsidRPr="00460164" w:rsidTr="00BA55A8">
        <w:trPr>
          <w:trHeight w:val="20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A4A" w:rsidRPr="005F0A4A" w:rsidRDefault="005F0A4A" w:rsidP="00580E3E"/>
        </w:tc>
        <w:tc>
          <w:tcPr>
            <w:tcW w:w="35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A4A" w:rsidRPr="005F0A4A" w:rsidRDefault="005F0A4A" w:rsidP="00580E3E"/>
        </w:tc>
        <w:tc>
          <w:tcPr>
            <w:tcW w:w="80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A4A" w:rsidRPr="00460164" w:rsidRDefault="005F0A4A" w:rsidP="00580E3E">
            <w:pPr>
              <w:jc w:val="right"/>
              <w:rPr>
                <w:sz w:val="20"/>
                <w:szCs w:val="20"/>
              </w:rPr>
            </w:pPr>
            <w:r w:rsidRPr="00460164">
              <w:rPr>
                <w:sz w:val="20"/>
                <w:szCs w:val="20"/>
              </w:rPr>
              <w:t>(рублей)</w:t>
            </w:r>
          </w:p>
        </w:tc>
      </w:tr>
      <w:tr w:rsidR="00BA55A8" w:rsidRPr="005F0A4A" w:rsidTr="00BA55A8">
        <w:trPr>
          <w:trHeight w:val="20"/>
          <w:jc w:val="center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027 год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028 год</w:t>
            </w:r>
          </w:p>
        </w:tc>
      </w:tr>
      <w:tr w:rsidR="00BA55A8" w:rsidRPr="005F0A4A" w:rsidTr="00BA55A8">
        <w:trPr>
          <w:trHeight w:val="20"/>
          <w:jc w:val="center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Объемы погашения</w:t>
            </w:r>
          </w:p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муниципальных долговых обязательств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Объемы погашения</w:t>
            </w:r>
          </w:p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муниципальных долговых обязательств</w:t>
            </w:r>
          </w:p>
        </w:tc>
      </w:tr>
      <w:tr w:rsidR="00BA55A8" w:rsidRPr="005F0A4A" w:rsidTr="00BA55A8">
        <w:trPr>
          <w:trHeight w:val="20"/>
          <w:jc w:val="center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объе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объ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</w:tr>
      <w:tr w:rsidR="00BA55A8" w:rsidRPr="005F0A4A" w:rsidTr="00BA55A8">
        <w:trPr>
          <w:trHeight w:val="2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7</w:t>
            </w:r>
          </w:p>
        </w:tc>
      </w:tr>
      <w:tr w:rsidR="00BA55A8" w:rsidRPr="005F0A4A" w:rsidTr="00BA55A8">
        <w:trPr>
          <w:trHeight w:val="20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 xml:space="preserve">Кредиты кредитных организаций </w:t>
            </w:r>
          </w:p>
          <w:p w:rsidR="005F0A4A" w:rsidRPr="005F0A4A" w:rsidRDefault="005F0A4A" w:rsidP="00580E3E">
            <w:pPr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6 000 000 000,0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030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6 000 000 000,0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6 000 000 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</w:pPr>
            <w:r w:rsidRPr="005F0A4A">
              <w:rPr>
                <w:sz w:val="20"/>
                <w:szCs w:val="20"/>
              </w:rPr>
              <w:t>2031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F0A4A" w:rsidRPr="005F0A4A" w:rsidRDefault="005F0A4A" w:rsidP="00580E3E">
            <w:pPr>
              <w:jc w:val="center"/>
            </w:pPr>
            <w:r w:rsidRPr="005F0A4A">
              <w:rPr>
                <w:sz w:val="20"/>
                <w:szCs w:val="20"/>
              </w:rPr>
              <w:t>6 000 000 000,00</w:t>
            </w:r>
          </w:p>
        </w:tc>
      </w:tr>
      <w:tr w:rsidR="00EB4885" w:rsidRPr="005F0A4A" w:rsidTr="00BA55A8">
        <w:trPr>
          <w:trHeight w:val="274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85" w:rsidRPr="005F0A4A" w:rsidRDefault="00EB4885" w:rsidP="00EB4885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85" w:rsidRPr="005F0A4A" w:rsidRDefault="00EB4885" w:rsidP="00EB4885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85" w:rsidRPr="005F0A4A" w:rsidRDefault="00EB4885" w:rsidP="00EB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85" w:rsidRPr="005F0A4A" w:rsidRDefault="00EB4885" w:rsidP="00EB4885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85" w:rsidRPr="005F0A4A" w:rsidRDefault="00EB4885" w:rsidP="00EB4885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85" w:rsidRPr="005F0A4A" w:rsidRDefault="00EB4885" w:rsidP="00EB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EB4885" w:rsidRPr="005F0A4A" w:rsidRDefault="00EB4885" w:rsidP="00EB4885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4885" w:rsidRPr="005F0A4A" w:rsidTr="00BA55A8">
        <w:trPr>
          <w:trHeight w:val="20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5F0A4A" w:rsidRPr="005F0A4A" w:rsidRDefault="005F0A4A" w:rsidP="00580E3E">
            <w:pPr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5F0A4A" w:rsidRPr="005F0A4A" w:rsidRDefault="005F0A4A" w:rsidP="00580E3E">
            <w:pPr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 507 505 000,00</w:t>
            </w:r>
          </w:p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до 20 декабря 2027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 507 505 000,00</w:t>
            </w:r>
          </w:p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 497 981 000,00</w:t>
            </w:r>
          </w:p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004D5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 xml:space="preserve">до 20 декабря </w:t>
            </w:r>
          </w:p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028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2 497 981 000,00</w:t>
            </w:r>
          </w:p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5F0A4A" w:rsidRPr="005F0A4A" w:rsidTr="00BA55A8">
        <w:trPr>
          <w:trHeight w:val="20"/>
          <w:jc w:val="center"/>
        </w:trPr>
        <w:tc>
          <w:tcPr>
            <w:tcW w:w="2749" w:type="dxa"/>
            <w:shd w:val="clear" w:color="auto" w:fill="auto"/>
          </w:tcPr>
          <w:p w:rsidR="005F0A4A" w:rsidRPr="005F0A4A" w:rsidRDefault="005F0A4A" w:rsidP="00580E3E">
            <w:pPr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984" w:type="dxa"/>
            <w:shd w:val="clear" w:color="auto" w:fill="auto"/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8 507 505 000,00</w:t>
            </w:r>
          </w:p>
        </w:tc>
        <w:tc>
          <w:tcPr>
            <w:tcW w:w="1584" w:type="dxa"/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8 507 505 000,00</w:t>
            </w:r>
          </w:p>
        </w:tc>
        <w:tc>
          <w:tcPr>
            <w:tcW w:w="2102" w:type="dxa"/>
            <w:shd w:val="clear" w:color="auto" w:fill="auto"/>
          </w:tcPr>
          <w:p w:rsidR="005F0A4A" w:rsidRPr="005F0A4A" w:rsidRDefault="005F0A4A" w:rsidP="00580E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8 497 981 000,00</w:t>
            </w:r>
          </w:p>
        </w:tc>
        <w:tc>
          <w:tcPr>
            <w:tcW w:w="1984" w:type="dxa"/>
            <w:shd w:val="clear" w:color="auto" w:fill="auto"/>
          </w:tcPr>
          <w:p w:rsidR="005F0A4A" w:rsidRPr="005F0A4A" w:rsidRDefault="005F0A4A" w:rsidP="00580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6" w:type="dxa"/>
              <w:right w:w="11" w:type="dxa"/>
            </w:tcMar>
          </w:tcPr>
          <w:p w:rsidR="005F0A4A" w:rsidRPr="005F0A4A" w:rsidRDefault="005F0A4A" w:rsidP="00EB488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F0A4A">
              <w:rPr>
                <w:sz w:val="20"/>
                <w:szCs w:val="20"/>
              </w:rPr>
              <w:t>8 497 981 000,00</w:t>
            </w:r>
          </w:p>
        </w:tc>
      </w:tr>
    </w:tbl>
    <w:p w:rsidR="003356AE" w:rsidRDefault="003356AE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59A" w:rsidRDefault="0063059A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F07" w:rsidRDefault="007B2F07" w:rsidP="00335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6AE" w:rsidRPr="002A1766" w:rsidRDefault="003356AE" w:rsidP="007B2F07">
      <w:pPr>
        <w:suppressAutoHyphens/>
        <w:spacing w:line="240" w:lineRule="exact"/>
        <w:ind w:left="284"/>
        <w:jc w:val="both"/>
        <w:outlineLvl w:val="2"/>
        <w:rPr>
          <w:sz w:val="28"/>
          <w:szCs w:val="28"/>
        </w:rPr>
      </w:pPr>
      <w:r w:rsidRPr="002A1766">
        <w:rPr>
          <w:sz w:val="28"/>
          <w:szCs w:val="28"/>
        </w:rPr>
        <w:t>Председатель</w:t>
      </w:r>
    </w:p>
    <w:p w:rsidR="003356AE" w:rsidRPr="002A1766" w:rsidRDefault="003356AE" w:rsidP="007B2F07">
      <w:pPr>
        <w:suppressAutoHyphens/>
        <w:spacing w:line="240" w:lineRule="exact"/>
        <w:ind w:left="284"/>
        <w:outlineLvl w:val="2"/>
        <w:rPr>
          <w:sz w:val="28"/>
        </w:rPr>
      </w:pPr>
      <w:r w:rsidRPr="002A1766">
        <w:rPr>
          <w:sz w:val="28"/>
          <w:szCs w:val="28"/>
        </w:rPr>
        <w:t>Ставропольской г</w:t>
      </w:r>
      <w:r w:rsidR="007B2F07">
        <w:rPr>
          <w:sz w:val="28"/>
          <w:szCs w:val="28"/>
        </w:rPr>
        <w:t xml:space="preserve">ородской Думы            </w:t>
      </w:r>
      <w:r w:rsidR="007B2F07">
        <w:rPr>
          <w:sz w:val="28"/>
          <w:szCs w:val="28"/>
        </w:rPr>
        <w:tab/>
      </w:r>
      <w:r w:rsidR="007B2F07">
        <w:rPr>
          <w:sz w:val="28"/>
          <w:szCs w:val="28"/>
        </w:rPr>
        <w:tab/>
      </w:r>
      <w:r w:rsidR="007B2F07">
        <w:rPr>
          <w:sz w:val="28"/>
          <w:szCs w:val="28"/>
        </w:rPr>
        <w:tab/>
      </w:r>
      <w:r w:rsidR="007B2F07">
        <w:rPr>
          <w:sz w:val="28"/>
          <w:szCs w:val="28"/>
        </w:rPr>
        <w:tab/>
        <w:t xml:space="preserve">   </w:t>
      </w:r>
      <w:r w:rsidR="00D3575F">
        <w:rPr>
          <w:sz w:val="28"/>
          <w:szCs w:val="28"/>
        </w:rPr>
        <w:t xml:space="preserve">             </w:t>
      </w:r>
      <w:r w:rsidR="007B2F07">
        <w:rPr>
          <w:sz w:val="28"/>
          <w:szCs w:val="28"/>
        </w:rPr>
        <w:t xml:space="preserve">                                     </w:t>
      </w:r>
      <w:r w:rsidR="00D3575F">
        <w:rPr>
          <w:sz w:val="28"/>
          <w:szCs w:val="28"/>
        </w:rPr>
        <w:t xml:space="preserve">                    </w:t>
      </w:r>
      <w:proofErr w:type="spellStart"/>
      <w:r w:rsidRPr="002A1766">
        <w:rPr>
          <w:sz w:val="28"/>
        </w:rPr>
        <w:t>Г.С.Колягин</w:t>
      </w:r>
      <w:proofErr w:type="spellEnd"/>
    </w:p>
    <w:sectPr w:rsidR="003356AE" w:rsidRPr="002A1766" w:rsidSect="00BA55A8">
      <w:foot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E05" w:rsidRDefault="00796E05" w:rsidP="007B62B7">
      <w:r>
        <w:separator/>
      </w:r>
    </w:p>
  </w:endnote>
  <w:endnote w:type="continuationSeparator" w:id="0">
    <w:p w:rsidR="00796E05" w:rsidRDefault="00796E05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905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66A5" w:rsidRPr="002866A5" w:rsidRDefault="002866A5">
        <w:pPr>
          <w:pStyle w:val="a6"/>
          <w:jc w:val="right"/>
          <w:rPr>
            <w:sz w:val="28"/>
            <w:szCs w:val="28"/>
          </w:rPr>
        </w:pPr>
        <w:r w:rsidRPr="002866A5">
          <w:rPr>
            <w:sz w:val="28"/>
            <w:szCs w:val="28"/>
          </w:rPr>
          <w:fldChar w:fldCharType="begin"/>
        </w:r>
        <w:r w:rsidRPr="002866A5">
          <w:rPr>
            <w:sz w:val="28"/>
            <w:szCs w:val="28"/>
          </w:rPr>
          <w:instrText>PAGE   \* MERGEFORMAT</w:instrText>
        </w:r>
        <w:r w:rsidRPr="002866A5">
          <w:rPr>
            <w:sz w:val="28"/>
            <w:szCs w:val="28"/>
          </w:rPr>
          <w:fldChar w:fldCharType="separate"/>
        </w:r>
        <w:r w:rsidRPr="002866A5">
          <w:rPr>
            <w:sz w:val="28"/>
            <w:szCs w:val="28"/>
          </w:rPr>
          <w:t>2</w:t>
        </w:r>
        <w:r w:rsidRPr="002866A5">
          <w:rPr>
            <w:sz w:val="28"/>
            <w:szCs w:val="28"/>
          </w:rPr>
          <w:fldChar w:fldCharType="end"/>
        </w:r>
      </w:p>
    </w:sdtContent>
  </w:sdt>
  <w:p w:rsidR="002866A5" w:rsidRDefault="002866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E05" w:rsidRDefault="00796E05" w:rsidP="007B62B7">
      <w:r>
        <w:separator/>
      </w:r>
    </w:p>
  </w:footnote>
  <w:footnote w:type="continuationSeparator" w:id="0">
    <w:p w:rsidR="00796E05" w:rsidRDefault="00796E05" w:rsidP="007B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8F"/>
    <w:rsid w:val="000161F6"/>
    <w:rsid w:val="00021F71"/>
    <w:rsid w:val="00027457"/>
    <w:rsid w:val="00042655"/>
    <w:rsid w:val="00046F14"/>
    <w:rsid w:val="00050BA3"/>
    <w:rsid w:val="00082B7A"/>
    <w:rsid w:val="00084EB5"/>
    <w:rsid w:val="00090937"/>
    <w:rsid w:val="00091AD5"/>
    <w:rsid w:val="000A5CB6"/>
    <w:rsid w:val="000C1B8F"/>
    <w:rsid w:val="000F2CE5"/>
    <w:rsid w:val="0010165B"/>
    <w:rsid w:val="00101E0E"/>
    <w:rsid w:val="00103F41"/>
    <w:rsid w:val="00111F32"/>
    <w:rsid w:val="00122619"/>
    <w:rsid w:val="00133AF7"/>
    <w:rsid w:val="001459DC"/>
    <w:rsid w:val="00151C28"/>
    <w:rsid w:val="00164762"/>
    <w:rsid w:val="001751BC"/>
    <w:rsid w:val="00184E04"/>
    <w:rsid w:val="001A4FCF"/>
    <w:rsid w:val="001B78B7"/>
    <w:rsid w:val="001C4CD9"/>
    <w:rsid w:val="001E6B3E"/>
    <w:rsid w:val="001E7540"/>
    <w:rsid w:val="001F3B79"/>
    <w:rsid w:val="0020768A"/>
    <w:rsid w:val="002158D0"/>
    <w:rsid w:val="00217032"/>
    <w:rsid w:val="0023166F"/>
    <w:rsid w:val="00250211"/>
    <w:rsid w:val="0025353B"/>
    <w:rsid w:val="00255FD6"/>
    <w:rsid w:val="002571E0"/>
    <w:rsid w:val="00263D80"/>
    <w:rsid w:val="00270433"/>
    <w:rsid w:val="00277212"/>
    <w:rsid w:val="002866A5"/>
    <w:rsid w:val="0029410B"/>
    <w:rsid w:val="00295136"/>
    <w:rsid w:val="002C4157"/>
    <w:rsid w:val="002E195A"/>
    <w:rsid w:val="002E799F"/>
    <w:rsid w:val="0032163E"/>
    <w:rsid w:val="00324609"/>
    <w:rsid w:val="00333238"/>
    <w:rsid w:val="003356AE"/>
    <w:rsid w:val="00380851"/>
    <w:rsid w:val="00384588"/>
    <w:rsid w:val="00384A09"/>
    <w:rsid w:val="003A760F"/>
    <w:rsid w:val="003E387A"/>
    <w:rsid w:val="004041B5"/>
    <w:rsid w:val="004138B3"/>
    <w:rsid w:val="00420972"/>
    <w:rsid w:val="00436ACD"/>
    <w:rsid w:val="004459C6"/>
    <w:rsid w:val="0045742F"/>
    <w:rsid w:val="00460164"/>
    <w:rsid w:val="00463605"/>
    <w:rsid w:val="00467762"/>
    <w:rsid w:val="00492286"/>
    <w:rsid w:val="00493A08"/>
    <w:rsid w:val="004A2719"/>
    <w:rsid w:val="004A7DCE"/>
    <w:rsid w:val="004D51D0"/>
    <w:rsid w:val="005151BE"/>
    <w:rsid w:val="0052091E"/>
    <w:rsid w:val="00577C02"/>
    <w:rsid w:val="00584022"/>
    <w:rsid w:val="005858C6"/>
    <w:rsid w:val="0058691D"/>
    <w:rsid w:val="005920AA"/>
    <w:rsid w:val="005A242F"/>
    <w:rsid w:val="005C7693"/>
    <w:rsid w:val="005C776F"/>
    <w:rsid w:val="005F0A4A"/>
    <w:rsid w:val="00615F0D"/>
    <w:rsid w:val="00621D8F"/>
    <w:rsid w:val="0063059A"/>
    <w:rsid w:val="006305B9"/>
    <w:rsid w:val="00641821"/>
    <w:rsid w:val="0065348D"/>
    <w:rsid w:val="0065565F"/>
    <w:rsid w:val="00657AA1"/>
    <w:rsid w:val="006802BA"/>
    <w:rsid w:val="00691E67"/>
    <w:rsid w:val="006A630F"/>
    <w:rsid w:val="006D5661"/>
    <w:rsid w:val="006F7AF4"/>
    <w:rsid w:val="007017EF"/>
    <w:rsid w:val="00706F48"/>
    <w:rsid w:val="007256D9"/>
    <w:rsid w:val="00755678"/>
    <w:rsid w:val="00790D02"/>
    <w:rsid w:val="00796E05"/>
    <w:rsid w:val="007B0FA5"/>
    <w:rsid w:val="007B2F07"/>
    <w:rsid w:val="007B35F7"/>
    <w:rsid w:val="007B62B7"/>
    <w:rsid w:val="007C27A9"/>
    <w:rsid w:val="007E15AC"/>
    <w:rsid w:val="008004D5"/>
    <w:rsid w:val="008436BE"/>
    <w:rsid w:val="00854CCF"/>
    <w:rsid w:val="0086072D"/>
    <w:rsid w:val="0086240C"/>
    <w:rsid w:val="00864BB0"/>
    <w:rsid w:val="00880976"/>
    <w:rsid w:val="00883C14"/>
    <w:rsid w:val="00897DB4"/>
    <w:rsid w:val="008B6E78"/>
    <w:rsid w:val="008C40B7"/>
    <w:rsid w:val="008C4751"/>
    <w:rsid w:val="008E2CD0"/>
    <w:rsid w:val="009132D4"/>
    <w:rsid w:val="009457E4"/>
    <w:rsid w:val="0095181C"/>
    <w:rsid w:val="00957227"/>
    <w:rsid w:val="00964B64"/>
    <w:rsid w:val="00996265"/>
    <w:rsid w:val="009A7837"/>
    <w:rsid w:val="009B1064"/>
    <w:rsid w:val="009D6CF7"/>
    <w:rsid w:val="009E1856"/>
    <w:rsid w:val="009E653F"/>
    <w:rsid w:val="009E6D79"/>
    <w:rsid w:val="009F64F9"/>
    <w:rsid w:val="00A0392A"/>
    <w:rsid w:val="00A23794"/>
    <w:rsid w:val="00A403A0"/>
    <w:rsid w:val="00A47317"/>
    <w:rsid w:val="00A64BE1"/>
    <w:rsid w:val="00A95C09"/>
    <w:rsid w:val="00AB0F2E"/>
    <w:rsid w:val="00AC1684"/>
    <w:rsid w:val="00B327ED"/>
    <w:rsid w:val="00B82C35"/>
    <w:rsid w:val="00BA0420"/>
    <w:rsid w:val="00BA55A8"/>
    <w:rsid w:val="00BC7CE7"/>
    <w:rsid w:val="00BE1BEB"/>
    <w:rsid w:val="00C029E9"/>
    <w:rsid w:val="00C17B3A"/>
    <w:rsid w:val="00C2405C"/>
    <w:rsid w:val="00C4582B"/>
    <w:rsid w:val="00C53DC3"/>
    <w:rsid w:val="00C723BE"/>
    <w:rsid w:val="00C767A2"/>
    <w:rsid w:val="00C803A5"/>
    <w:rsid w:val="00C82A63"/>
    <w:rsid w:val="00CA6F1C"/>
    <w:rsid w:val="00CB4ABA"/>
    <w:rsid w:val="00D11F08"/>
    <w:rsid w:val="00D3575F"/>
    <w:rsid w:val="00D47DF0"/>
    <w:rsid w:val="00D809F5"/>
    <w:rsid w:val="00D85BAF"/>
    <w:rsid w:val="00D938D6"/>
    <w:rsid w:val="00DA796B"/>
    <w:rsid w:val="00DB44B4"/>
    <w:rsid w:val="00DD17B5"/>
    <w:rsid w:val="00DD64C5"/>
    <w:rsid w:val="00DE6F56"/>
    <w:rsid w:val="00DF3C05"/>
    <w:rsid w:val="00E02143"/>
    <w:rsid w:val="00E22B1B"/>
    <w:rsid w:val="00E232CE"/>
    <w:rsid w:val="00E26C20"/>
    <w:rsid w:val="00E32824"/>
    <w:rsid w:val="00E50093"/>
    <w:rsid w:val="00E627FB"/>
    <w:rsid w:val="00E72FC7"/>
    <w:rsid w:val="00E76F65"/>
    <w:rsid w:val="00E8558B"/>
    <w:rsid w:val="00E9190F"/>
    <w:rsid w:val="00E94E3E"/>
    <w:rsid w:val="00EA16C4"/>
    <w:rsid w:val="00EA3692"/>
    <w:rsid w:val="00EB4885"/>
    <w:rsid w:val="00EB7793"/>
    <w:rsid w:val="00ED42C4"/>
    <w:rsid w:val="00EE6798"/>
    <w:rsid w:val="00EF1FAD"/>
    <w:rsid w:val="00F24150"/>
    <w:rsid w:val="00F51A70"/>
    <w:rsid w:val="00F604D1"/>
    <w:rsid w:val="00F6068E"/>
    <w:rsid w:val="00F73D4A"/>
    <w:rsid w:val="00F816C6"/>
    <w:rsid w:val="00F86E40"/>
    <w:rsid w:val="00FA54C4"/>
    <w:rsid w:val="00FB296A"/>
    <w:rsid w:val="00FB565D"/>
    <w:rsid w:val="00FC21B6"/>
    <w:rsid w:val="00FD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801B"/>
  <w15:docId w15:val="{CF3B1757-7DD1-4D71-8C43-E89C238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6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4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3730-03F1-43B5-B040-3C81EB9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</vt:lpstr>
      <vt:lpstr>        Ставропольской городской Думы            				                                   </vt:lpstr>
    </vt:vector>
  </TitlesOfParts>
  <Company>XTreme.w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1</cp:revision>
  <cp:lastPrinted>2025-12-04T08:49:00Z</cp:lastPrinted>
  <dcterms:created xsi:type="dcterms:W3CDTF">2024-11-09T11:06:00Z</dcterms:created>
  <dcterms:modified xsi:type="dcterms:W3CDTF">2025-12-09T08:30:00Z</dcterms:modified>
</cp:coreProperties>
</file>